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B5798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Default="002C302F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305490" w:rsidRDefault="00305490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«Движение вверх» в Смоленске</w:t>
      </w:r>
    </w:p>
    <w:p w:rsidR="00305490" w:rsidRDefault="00305490" w:rsidP="00E1785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ИЦАЭ Смоленска совместно с АО «Концерн Росэнергоатом» стал участником финала Чемпионата школьной баскетбольной лиги «КЭС-</w:t>
      </w:r>
      <w:proofErr w:type="spellStart"/>
      <w:r>
        <w:rPr>
          <w:color w:val="000000"/>
          <w:spacing w:val="6"/>
          <w:sz w:val="28"/>
          <w:szCs w:val="28"/>
        </w:rPr>
        <w:t>Баскет</w:t>
      </w:r>
      <w:proofErr w:type="spellEnd"/>
      <w:r>
        <w:rPr>
          <w:color w:val="000000"/>
          <w:spacing w:val="6"/>
          <w:sz w:val="28"/>
          <w:szCs w:val="28"/>
        </w:rPr>
        <w:t xml:space="preserve">». </w:t>
      </w:r>
    </w:p>
    <w:p w:rsidR="00913D3E" w:rsidRPr="00305490" w:rsidRDefault="00913D3E" w:rsidP="00913D3E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Мы сегодня стали свидетелями красивого театрализованного закрытия состязания «КЭС-</w:t>
      </w:r>
      <w:proofErr w:type="spellStart"/>
      <w:r>
        <w:rPr>
          <w:color w:val="000000"/>
          <w:spacing w:val="6"/>
          <w:sz w:val="28"/>
          <w:szCs w:val="28"/>
        </w:rPr>
        <w:t>Баскет</w:t>
      </w:r>
      <w:proofErr w:type="spellEnd"/>
      <w:r>
        <w:rPr>
          <w:color w:val="000000"/>
          <w:spacing w:val="6"/>
          <w:sz w:val="28"/>
          <w:szCs w:val="28"/>
        </w:rPr>
        <w:t xml:space="preserve">» в Центральном федеральном округе, – отметил председатель Смоленской областной Думы Игорь Ляхов. – </w:t>
      </w:r>
      <w:r w:rsidRPr="00913D3E">
        <w:rPr>
          <w:bCs/>
          <w:color w:val="000000"/>
          <w:spacing w:val="6"/>
          <w:sz w:val="28"/>
          <w:szCs w:val="28"/>
        </w:rPr>
        <w:t>Уверен, что число поклонников баскетбола среди смолян будет только прирастать».</w:t>
      </w:r>
    </w:p>
    <w:p w:rsidR="00913D3E" w:rsidRDefault="00305490" w:rsidP="00913D3E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едварил финал школьной лиги «Матч всех звезд», в который сыграли актеры кинокартины «Движение вверх» вместе с</w:t>
      </w:r>
      <w:r w:rsidR="00913D3E">
        <w:rPr>
          <w:color w:val="000000"/>
          <w:spacing w:val="6"/>
          <w:sz w:val="28"/>
          <w:szCs w:val="28"/>
        </w:rPr>
        <w:t xml:space="preserve"> олимпийской чемпионкой Ириной Сумниковой</w:t>
      </w:r>
      <w:r>
        <w:rPr>
          <w:color w:val="000000"/>
          <w:spacing w:val="6"/>
          <w:sz w:val="28"/>
          <w:szCs w:val="28"/>
        </w:rPr>
        <w:t>.</w:t>
      </w:r>
    </w:p>
    <w:p w:rsidR="00913D3E" w:rsidRDefault="008D2C6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 окончании встречи герои Чемпионата получили не только свои заслуженные кубки, но и призы от ИЦАЭ Смоленска. </w:t>
      </w:r>
    </w:p>
    <w:p w:rsidR="007132F5" w:rsidRDefault="007132F5" w:rsidP="007132F5">
      <w:pPr>
        <w:spacing w:line="276" w:lineRule="auto"/>
        <w:ind w:left="113" w:right="113" w:firstLine="2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95625" cy="435609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83" cy="43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5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962525" cy="3793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58" cy="38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5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7132F5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60007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356" cy="33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5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886325" cy="3246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5" cy="32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5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7132F5" w:rsidRPr="00305490" w:rsidRDefault="007132F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12331" cy="2914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11" cy="29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2F5" w:rsidRPr="0030549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86" w:rsidRDefault="00B57986" w:rsidP="00120072">
      <w:r>
        <w:separator/>
      </w:r>
    </w:p>
  </w:endnote>
  <w:endnote w:type="continuationSeparator" w:id="0">
    <w:p w:rsidR="00B57986" w:rsidRDefault="00B5798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86" w:rsidRDefault="00B57986" w:rsidP="00120072">
      <w:r>
        <w:separator/>
      </w:r>
    </w:p>
  </w:footnote>
  <w:footnote w:type="continuationSeparator" w:id="0">
    <w:p w:rsidR="00B57986" w:rsidRDefault="00B57986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490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2F5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2C68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D3E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57986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40EE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639DC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32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32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EE56-959A-4E2C-BDB0-852D1F0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14T12:50:00Z</dcterms:created>
  <dcterms:modified xsi:type="dcterms:W3CDTF">2018-03-14T12:50:00Z</dcterms:modified>
</cp:coreProperties>
</file>